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8345B7">
      <w:pPr>
        <w:spacing w:beforeLines="20" w:before="48" w:afterLines="20" w:after="48" w:line="40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B1605B">
        <w:rPr>
          <w:rFonts w:ascii="細明體" w:hint="eastAsia"/>
          <w:b/>
          <w:snapToGrid w:val="0"/>
          <w:sz w:val="28"/>
          <w:szCs w:val="28"/>
        </w:rPr>
        <w:t>訊</w:t>
      </w:r>
      <w:r w:rsidR="00ED28B7">
        <w:rPr>
          <w:rFonts w:ascii="細明體" w:hint="eastAsia"/>
          <w:b/>
          <w:snapToGrid w:val="0"/>
          <w:sz w:val="28"/>
          <w:szCs w:val="28"/>
        </w:rPr>
        <w:t>：</w:t>
      </w:r>
    </w:p>
    <w:p w:rsidR="00B1605B" w:rsidRPr="00206EDF" w:rsidRDefault="00B1605B" w:rsidP="008345B7">
      <w:pPr>
        <w:spacing w:beforeLines="20" w:before="48" w:afterLines="20" w:after="48" w:line="400" w:lineRule="atLeast"/>
        <w:jc w:val="center"/>
        <w:rPr>
          <w:rFonts w:ascii="細明體"/>
          <w:b/>
          <w:snapToGrid w:val="0"/>
          <w:sz w:val="28"/>
          <w:szCs w:val="28"/>
        </w:rPr>
      </w:pPr>
    </w:p>
    <w:p w:rsidR="008345B7" w:rsidRPr="00267A68" w:rsidRDefault="008345B7" w:rsidP="008345B7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《澳門消費》載嬰</w:t>
      </w:r>
      <w:r w:rsidRPr="004E2C85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幼兒即食輔助食品</w:t>
      </w:r>
      <w:r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檢測報告</w:t>
      </w:r>
    </w:p>
    <w:p w:rsidR="008345B7" w:rsidRDefault="008345B7" w:rsidP="008345B7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8345B7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ab/>
        <w:t>消費者委員會出版新一期</w:t>
      </w:r>
      <w:r w:rsidRPr="004E2C85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公佈嬰幼兒即食輔助食品的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致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病菌檢測報告，2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0款樣本</w:t>
      </w:r>
      <w:r w:rsidR="0017785C">
        <w:rPr>
          <w:rFonts w:asciiTheme="minorEastAsia" w:eastAsiaTheme="minorEastAsia" w:hAnsiTheme="minorEastAsia" w:hint="eastAsia"/>
          <w:snapToGrid w:val="0"/>
          <w:sz w:val="28"/>
          <w:szCs w:val="28"/>
        </w:rPr>
        <w:t>全部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合格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。今期</w:t>
      </w:r>
      <w:r w:rsidRPr="003D7E69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刊載內地購房必須注意的重要資訊</w:t>
      </w:r>
      <w:r w:rsidRPr="003D7E69"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8345B7" w:rsidRPr="00185E8F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185E8F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2</w:t>
      </w:r>
      <w:r w:rsidRPr="00185E8F">
        <w:rPr>
          <w:rFonts w:asciiTheme="minorEastAsia" w:eastAsiaTheme="minorEastAsia" w:hAnsiTheme="minorEastAsia"/>
          <w:b/>
          <w:snapToGrid w:val="0"/>
          <w:sz w:val="28"/>
          <w:szCs w:val="28"/>
        </w:rPr>
        <w:t>0款</w:t>
      </w:r>
      <w:r w:rsidRPr="00185E8F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樣本</w:t>
      </w:r>
      <w:r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全部</w:t>
      </w:r>
      <w:r w:rsidRPr="00185E8F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合格</w:t>
      </w:r>
    </w:p>
    <w:p w:rsidR="008345B7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  <w:t>家長為</w:t>
      </w:r>
      <w:r w:rsidRPr="00AB5130">
        <w:rPr>
          <w:rFonts w:asciiTheme="minorEastAsia" w:eastAsiaTheme="minorEastAsia" w:hAnsiTheme="minorEastAsia" w:hint="eastAsia"/>
          <w:snapToGrid w:val="0"/>
          <w:sz w:val="28"/>
          <w:szCs w:val="28"/>
        </w:rPr>
        <w:t>嬰幼兒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選購</w:t>
      </w:r>
      <w:r w:rsidRPr="00AB5130">
        <w:rPr>
          <w:rFonts w:asciiTheme="minorEastAsia" w:eastAsiaTheme="minorEastAsia" w:hAnsiTheme="minorEastAsia" w:hint="eastAsia"/>
          <w:snapToGrid w:val="0"/>
          <w:sz w:val="28"/>
          <w:szCs w:val="28"/>
        </w:rPr>
        <w:t>即食輔助食品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，首要條件之一是衛生</w:t>
      </w:r>
      <w:r w:rsidR="00180C6F">
        <w:rPr>
          <w:rFonts w:asciiTheme="minorEastAsia" w:eastAsiaTheme="minorEastAsia" w:hAnsiTheme="minorEastAsia" w:hint="eastAsia"/>
          <w:snapToGrid w:val="0"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安全，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消委會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與</w:t>
      </w:r>
      <w:r w:rsidRPr="004E2C85">
        <w:rPr>
          <w:rFonts w:asciiTheme="minorEastAsia" w:eastAsiaTheme="minorEastAsia" w:hAnsiTheme="minorEastAsia" w:hint="eastAsia"/>
          <w:snapToGrid w:val="0"/>
          <w:sz w:val="28"/>
          <w:szCs w:val="28"/>
        </w:rPr>
        <w:t>市政署食品安全廳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在市面抽查2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0款固體及液體的</w:t>
      </w:r>
      <w:r w:rsidRPr="00EA1FA6">
        <w:rPr>
          <w:rFonts w:asciiTheme="minorEastAsia" w:eastAsiaTheme="minorEastAsia" w:hAnsiTheme="minorEastAsia" w:hint="eastAsia"/>
          <w:snapToGrid w:val="0"/>
          <w:sz w:val="28"/>
          <w:szCs w:val="28"/>
        </w:rPr>
        <w:t>嬰幼兒即食輔助食品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，全部樣本未檢出單核細胞增生李斯特氏菌、金黃色葡萄球菌、沙門氏菌及蠟樣芽孢桿菌4種</w:t>
      </w:r>
      <w:r w:rsidRPr="00AB5130">
        <w:rPr>
          <w:rFonts w:asciiTheme="minorEastAsia" w:eastAsiaTheme="minorEastAsia" w:hAnsiTheme="minorEastAsia" w:hint="eastAsia"/>
          <w:snapToGrid w:val="0"/>
          <w:sz w:val="28"/>
          <w:szCs w:val="28"/>
        </w:rPr>
        <w:t>致病菌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，抽查報告公佈於新一期的第3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47</w:t>
      </w:r>
      <w:r w:rsidR="00C44EC3">
        <w:rPr>
          <w:rFonts w:asciiTheme="minorEastAsia" w:eastAsiaTheme="minorEastAsia" w:hAnsiTheme="minorEastAsia"/>
          <w:snapToGrid w:val="0"/>
          <w:sz w:val="28"/>
          <w:szCs w:val="28"/>
        </w:rPr>
        <w:t>期</w:t>
      </w:r>
      <w:r w:rsidRPr="007054CA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8345B7" w:rsidRPr="001C4AFB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1C4AFB">
        <w:rPr>
          <w:rFonts w:asciiTheme="minorEastAsia" w:eastAsiaTheme="minorEastAsia" w:hAnsiTheme="minorEastAsia"/>
          <w:b/>
          <w:snapToGrid w:val="0"/>
          <w:sz w:val="28"/>
          <w:szCs w:val="28"/>
        </w:rPr>
        <w:t>提醒檢查標籤</w:t>
      </w:r>
      <w:r>
        <w:rPr>
          <w:rFonts w:asciiTheme="minorEastAsia" w:eastAsiaTheme="minorEastAsia" w:hAnsiTheme="minorEastAsia"/>
          <w:b/>
          <w:snapToGrid w:val="0"/>
          <w:sz w:val="28"/>
          <w:szCs w:val="28"/>
        </w:rPr>
        <w:t>成份</w:t>
      </w:r>
    </w:p>
    <w:p w:rsidR="008345B7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  <w:t>報告提醒消費者須仔細閱讀及瞭解</w:t>
      </w:r>
      <w:r w:rsidRPr="007054CA">
        <w:rPr>
          <w:rFonts w:asciiTheme="minorEastAsia" w:eastAsiaTheme="minorEastAsia" w:hAnsiTheme="minorEastAsia" w:hint="eastAsia"/>
          <w:snapToGrid w:val="0"/>
          <w:sz w:val="28"/>
          <w:szCs w:val="28"/>
        </w:rPr>
        <w:t>包裝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標籤內的成份等資料，特別注意是否含有可能致敏</w:t>
      </w:r>
      <w:r w:rsidRPr="007054CA">
        <w:rPr>
          <w:rFonts w:asciiTheme="minorEastAsia" w:eastAsiaTheme="minorEastAsia" w:hAnsiTheme="minorEastAsia" w:hint="eastAsia"/>
          <w:snapToGrid w:val="0"/>
          <w:sz w:val="28"/>
          <w:szCs w:val="28"/>
        </w:rPr>
        <w:t>成份，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為</w:t>
      </w:r>
      <w:r w:rsidRPr="007054CA">
        <w:rPr>
          <w:rFonts w:asciiTheme="minorEastAsia" w:eastAsiaTheme="minorEastAsia" w:hAnsiTheme="minorEastAsia" w:hint="eastAsia"/>
          <w:snapToGrid w:val="0"/>
          <w:sz w:val="28"/>
          <w:szCs w:val="28"/>
        </w:rPr>
        <w:t>嬰幼兒選購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合適的</w:t>
      </w:r>
      <w:r w:rsidRPr="007054CA">
        <w:rPr>
          <w:rFonts w:asciiTheme="minorEastAsia" w:eastAsiaTheme="minorEastAsia" w:hAnsiTheme="minorEastAsia" w:hint="eastAsia"/>
          <w:snapToGrid w:val="0"/>
          <w:sz w:val="28"/>
          <w:szCs w:val="28"/>
        </w:rPr>
        <w:t>即食輔助食品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8345B7" w:rsidRPr="00401275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401275">
        <w:rPr>
          <w:rFonts w:asciiTheme="minorEastAsia" w:eastAsiaTheme="minorEastAsia" w:hAnsiTheme="minorEastAsia"/>
          <w:b/>
          <w:snapToGrid w:val="0"/>
          <w:sz w:val="28"/>
          <w:szCs w:val="28"/>
        </w:rPr>
        <w:t>內地購房</w:t>
      </w:r>
      <w:r>
        <w:rPr>
          <w:rFonts w:asciiTheme="minorEastAsia" w:eastAsiaTheme="minorEastAsia" w:hAnsiTheme="minorEastAsia"/>
          <w:b/>
          <w:snapToGrid w:val="0"/>
          <w:sz w:val="28"/>
          <w:szCs w:val="28"/>
        </w:rPr>
        <w:t>知多啲好重要</w:t>
      </w:r>
    </w:p>
    <w:p w:rsidR="008345B7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ED538B">
        <w:rPr>
          <w:rFonts w:asciiTheme="minorEastAsia" w:eastAsiaTheme="minorEastAsia" w:hAnsiTheme="minorEastAsia"/>
          <w:snapToGrid w:val="0"/>
          <w:sz w:val="28"/>
          <w:szCs w:val="28"/>
        </w:rPr>
        <w:t>有意在內地購房人士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未必熟悉內地規範房地產銷售的相關法律、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交易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程序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以至宣傳手法，</w:t>
      </w:r>
      <w:r w:rsidR="00180C6F">
        <w:rPr>
          <w:rFonts w:asciiTheme="minorEastAsia" w:eastAsiaTheme="minorEastAsia" w:hAnsiTheme="minorEastAsia" w:hint="eastAsia"/>
          <w:snapToGrid w:val="0"/>
          <w:sz w:val="28"/>
          <w:szCs w:val="28"/>
        </w:rPr>
        <w:t>提防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權益受損，建議事前應收集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相關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資料</w:t>
      </w:r>
      <w:r>
        <w:rPr>
          <w:rFonts w:asciiTheme="minorEastAsia" w:eastAsiaTheme="minorEastAsia" w:hAnsiTheme="minorEastAsia"/>
          <w:snapToGrid w:val="0"/>
          <w:sz w:val="28"/>
          <w:szCs w:val="28"/>
        </w:rPr>
        <w:t>。</w:t>
      </w:r>
    </w:p>
    <w:p w:rsidR="008345B7" w:rsidRDefault="008345B7" w:rsidP="008345B7">
      <w:pPr>
        <w:spacing w:beforeLines="20" w:before="48" w:afterLines="20" w:after="48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消委會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整編了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內地購房必須注意的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一些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重要事項，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包括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《商品房買賣合同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內須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列明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商品房的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規劃用途等重要交易資訊，</w:t>
      </w:r>
      <w:r w:rsidR="00FE0EEA">
        <w:rPr>
          <w:rFonts w:asciiTheme="minorEastAsia" w:eastAsiaTheme="minorEastAsia" w:hAnsiTheme="minorEastAsia" w:hint="eastAsia"/>
          <w:snapToGrid w:val="0"/>
          <w:sz w:val="28"/>
          <w:szCs w:val="28"/>
        </w:rPr>
        <w:t>並以一些房產廣告作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例</w:t>
      </w:r>
      <w:r w:rsidR="00FE0EEA">
        <w:rPr>
          <w:rFonts w:asciiTheme="minorEastAsia" w:eastAsiaTheme="minorEastAsia" w:hAnsiTheme="minorEastAsia" w:hint="eastAsia"/>
          <w:snapToGrid w:val="0"/>
          <w:sz w:val="28"/>
          <w:szCs w:val="28"/>
        </w:rPr>
        <w:t>子</w:t>
      </w: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，提示消費者如何避免受誤導。</w:t>
      </w:r>
    </w:p>
    <w:p w:rsidR="008345B7" w:rsidRDefault="008345B7" w:rsidP="008345B7">
      <w:pPr>
        <w:spacing w:beforeLines="20" w:before="48" w:afterLines="20" w:after="48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者參考</w:t>
      </w:r>
      <w:r>
        <w:rPr>
          <w:rFonts w:ascii="新細明體" w:eastAsia="新細明體" w:hAnsi="新細明體" w:cs="新細明體" w:hint="eastAsia"/>
          <w:snapToGrid w:val="0"/>
          <w:sz w:val="28"/>
          <w:szCs w:val="28"/>
        </w:rPr>
        <w:t>這一期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的“內地購房知多啲”，將可增進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內地購房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的相關</w:t>
      </w:r>
      <w:r w:rsidRPr="00ED538B">
        <w:rPr>
          <w:rFonts w:asciiTheme="minorEastAsia" w:eastAsiaTheme="minorEastAsia" w:hAnsiTheme="minorEastAsia" w:hint="eastAsia"/>
          <w:snapToGrid w:val="0"/>
          <w:sz w:val="28"/>
          <w:szCs w:val="28"/>
        </w:rPr>
        <w:t>資訊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8345B7" w:rsidRPr="00BA5BFF" w:rsidRDefault="008345B7" w:rsidP="008345B7">
      <w:pPr>
        <w:spacing w:beforeLines="20" w:before="48" w:afterLines="20" w:after="48" w:line="400" w:lineRule="atLeast"/>
        <w:ind w:firstLine="480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BA5BFF">
        <w:rPr>
          <w:rFonts w:asciiTheme="minorEastAsia" w:eastAsiaTheme="minorEastAsia" w:hAnsiTheme="minorEastAsia"/>
          <w:b/>
          <w:snapToGrid w:val="0"/>
          <w:sz w:val="28"/>
          <w:szCs w:val="28"/>
        </w:rPr>
        <w:t>維權資訊</w:t>
      </w:r>
      <w:r w:rsidR="00180C6F">
        <w:rPr>
          <w:rFonts w:asciiTheme="minorEastAsia" w:eastAsiaTheme="minorEastAsia" w:hAnsiTheme="minorEastAsia"/>
          <w:b/>
          <w:snapToGrid w:val="0"/>
          <w:sz w:val="28"/>
          <w:szCs w:val="28"/>
        </w:rPr>
        <w:t>豐富</w:t>
      </w:r>
    </w:p>
    <w:p w:rsidR="008345B7" w:rsidRDefault="008345B7" w:rsidP="008345B7">
      <w:pPr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ab/>
        <w:t>今期</w:t>
      </w:r>
      <w:r w:rsidRPr="001511C6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的“消費提示”介紹裝修工程</w:t>
      </w:r>
      <w:r w:rsidR="00FB3173">
        <w:rPr>
          <w:rFonts w:asciiTheme="minorEastAsia" w:eastAsiaTheme="minorEastAsia" w:hAnsiTheme="minorEastAsia" w:hint="eastAsia"/>
          <w:snapToGrid w:val="0"/>
          <w:sz w:val="28"/>
          <w:szCs w:val="28"/>
        </w:rPr>
        <w:t>訂定書面</w:t>
      </w:r>
      <w:r w:rsidR="00EA23FF">
        <w:rPr>
          <w:rFonts w:asciiTheme="minorEastAsia" w:eastAsiaTheme="minorEastAsia" w:hAnsiTheme="minorEastAsia" w:hint="eastAsia"/>
          <w:snapToGrid w:val="0"/>
          <w:sz w:val="28"/>
          <w:szCs w:val="28"/>
        </w:rPr>
        <w:t>合同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的重要性及必須載有的交易條款及內容。</w:t>
      </w:r>
    </w:p>
    <w:p w:rsidR="008345B7" w:rsidRPr="007054CA" w:rsidRDefault="008345B7" w:rsidP="008345B7">
      <w:pPr>
        <w:spacing w:beforeLines="20" w:before="48" w:afterLines="20" w:after="48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其他內容包括各類維權資訊，</w:t>
      </w:r>
      <w:r w:rsidR="00C44EC3">
        <w:rPr>
          <w:rFonts w:asciiTheme="minorEastAsia" w:eastAsiaTheme="minorEastAsia" w:hAnsiTheme="minorEastAsia" w:hint="eastAsia"/>
          <w:snapToGrid w:val="0"/>
          <w:sz w:val="28"/>
          <w:szCs w:val="28"/>
        </w:rPr>
        <w:t>以及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消委會第2季的工作匯報。</w:t>
      </w:r>
    </w:p>
    <w:p w:rsidR="008345B7" w:rsidRDefault="008345B7" w:rsidP="008345B7">
      <w:pPr>
        <w:spacing w:beforeLines="20" w:before="48" w:afterLines="20" w:after="48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者可登入消委會網頁(www.consumer.gov.mo)及微信(WeChat)帳號瀏覽</w:t>
      </w:r>
      <w:r w:rsidRPr="001511C6">
        <w:rPr>
          <w:rFonts w:asciiTheme="minorEastAsia" w:eastAsiaTheme="minorEastAsia" w:hAnsiTheme="minorEastAsia" w:hint="eastAsia"/>
          <w:snapToGrid w:val="0"/>
          <w:sz w:val="28"/>
          <w:szCs w:val="28"/>
        </w:rPr>
        <w:t>第347</w:t>
      </w:r>
      <w:r w:rsidR="00525E12">
        <w:rPr>
          <w:rFonts w:asciiTheme="minorEastAsia" w:eastAsiaTheme="minorEastAsia" w:hAnsiTheme="minorEastAsia" w:hint="eastAsia"/>
          <w:snapToGrid w:val="0"/>
          <w:sz w:val="28"/>
          <w:szCs w:val="28"/>
        </w:rPr>
        <w:t>期</w:t>
      </w:r>
      <w:r w:rsidRPr="001511C6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，亦可親臨高士德大馬路26號何鴻燊夫人大廈或黑沙環新街52號政府綜合服務大樓1樓M</w:t>
      </w:r>
      <w:r w:rsidR="00EA23FF">
        <w:rPr>
          <w:rFonts w:asciiTheme="minorEastAsia" w:eastAsiaTheme="minorEastAsia" w:hAnsiTheme="minorEastAsia" w:hint="eastAsia"/>
          <w:snapToGrid w:val="0"/>
          <w:sz w:val="28"/>
          <w:szCs w:val="28"/>
        </w:rPr>
        <w:t>區消委會辦事處、</w:t>
      </w: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>文化局屬下各公共圖書館、八角亭圖書館及澳門文化廣場等地點免費索取《澳門消費》。</w:t>
      </w:r>
    </w:p>
    <w:p w:rsidR="008345B7" w:rsidRDefault="008345B7" w:rsidP="008345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szCs w:val="28"/>
        </w:rPr>
        <w:tab/>
        <w:t>消委會查詢電話：8988 9315。</w:t>
      </w:r>
    </w:p>
    <w:p w:rsidR="0085056A" w:rsidRDefault="0085056A" w:rsidP="008345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</w:p>
    <w:p w:rsidR="00BF077E" w:rsidRPr="009C66DA" w:rsidRDefault="008345B7" w:rsidP="008345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sz w:val="28"/>
          <w:szCs w:val="28"/>
        </w:rPr>
        <w:t>22</w:t>
      </w:r>
      <w:r w:rsidR="000C3E09">
        <w:rPr>
          <w:rFonts w:asciiTheme="minorEastAsia" w:eastAsiaTheme="minorEastAsia" w:hAnsiTheme="minorEastAsia"/>
          <w:snapToGrid w:val="0"/>
          <w:sz w:val="28"/>
          <w:szCs w:val="28"/>
        </w:rPr>
        <w:t>-08</w:t>
      </w:r>
      <w:r w:rsidR="009E2787">
        <w:rPr>
          <w:rFonts w:asciiTheme="minorEastAsia" w:eastAsiaTheme="minorEastAsia" w:hAnsiTheme="minorEastAsia"/>
          <w:snapToGrid w:val="0"/>
          <w:sz w:val="28"/>
          <w:szCs w:val="28"/>
        </w:rPr>
        <w:t>-2022</w:t>
      </w:r>
    </w:p>
    <w:sectPr w:rsidR="00BF077E" w:rsidRPr="009C66DA" w:rsidSect="0067281D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9B" w:rsidRDefault="00E6359B" w:rsidP="000D49BF">
      <w:pPr>
        <w:spacing w:line="240" w:lineRule="auto"/>
      </w:pPr>
      <w:r>
        <w:separator/>
      </w:r>
    </w:p>
  </w:endnote>
  <w:endnote w:type="continuationSeparator" w:id="0">
    <w:p w:rsidR="00E6359B" w:rsidRDefault="00E6359B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9B" w:rsidRDefault="00E6359B" w:rsidP="000D49BF">
      <w:pPr>
        <w:spacing w:line="240" w:lineRule="auto"/>
      </w:pPr>
      <w:r>
        <w:separator/>
      </w:r>
    </w:p>
  </w:footnote>
  <w:footnote w:type="continuationSeparator" w:id="0">
    <w:p w:rsidR="00E6359B" w:rsidRDefault="00E6359B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008"/>
    <w:rsid w:val="000016F1"/>
    <w:rsid w:val="000025FE"/>
    <w:rsid w:val="000139A9"/>
    <w:rsid w:val="000172C6"/>
    <w:rsid w:val="00020AF5"/>
    <w:rsid w:val="000253C2"/>
    <w:rsid w:val="00030747"/>
    <w:rsid w:val="000313DB"/>
    <w:rsid w:val="0003569E"/>
    <w:rsid w:val="0003644E"/>
    <w:rsid w:val="00037AFE"/>
    <w:rsid w:val="00046573"/>
    <w:rsid w:val="00047798"/>
    <w:rsid w:val="000517B5"/>
    <w:rsid w:val="00051BC9"/>
    <w:rsid w:val="00052E5F"/>
    <w:rsid w:val="00056DD1"/>
    <w:rsid w:val="0006349F"/>
    <w:rsid w:val="0006648F"/>
    <w:rsid w:val="00067C27"/>
    <w:rsid w:val="00071E6E"/>
    <w:rsid w:val="00074CE9"/>
    <w:rsid w:val="00075BF8"/>
    <w:rsid w:val="00080C43"/>
    <w:rsid w:val="00082266"/>
    <w:rsid w:val="000861BD"/>
    <w:rsid w:val="00087849"/>
    <w:rsid w:val="00091D75"/>
    <w:rsid w:val="00096ADE"/>
    <w:rsid w:val="000A62BA"/>
    <w:rsid w:val="000A7318"/>
    <w:rsid w:val="000B05DC"/>
    <w:rsid w:val="000B2EC2"/>
    <w:rsid w:val="000B6FFB"/>
    <w:rsid w:val="000B76FF"/>
    <w:rsid w:val="000B7D27"/>
    <w:rsid w:val="000C0858"/>
    <w:rsid w:val="000C0D26"/>
    <w:rsid w:val="000C0EA0"/>
    <w:rsid w:val="000C11AB"/>
    <w:rsid w:val="000C1FFB"/>
    <w:rsid w:val="000C293D"/>
    <w:rsid w:val="000C3E09"/>
    <w:rsid w:val="000C4594"/>
    <w:rsid w:val="000C6AB5"/>
    <w:rsid w:val="000C78AF"/>
    <w:rsid w:val="000D0175"/>
    <w:rsid w:val="000D1611"/>
    <w:rsid w:val="000D350E"/>
    <w:rsid w:val="000D49BF"/>
    <w:rsid w:val="000D4B12"/>
    <w:rsid w:val="000D5633"/>
    <w:rsid w:val="000D7AA3"/>
    <w:rsid w:val="000E1328"/>
    <w:rsid w:val="000E6DB6"/>
    <w:rsid w:val="000E7B1A"/>
    <w:rsid w:val="000F183E"/>
    <w:rsid w:val="000F4185"/>
    <w:rsid w:val="000F439A"/>
    <w:rsid w:val="000F6643"/>
    <w:rsid w:val="000F7347"/>
    <w:rsid w:val="00100A9A"/>
    <w:rsid w:val="00101BDB"/>
    <w:rsid w:val="00102C67"/>
    <w:rsid w:val="00106EF2"/>
    <w:rsid w:val="00106F20"/>
    <w:rsid w:val="00107D88"/>
    <w:rsid w:val="001102AD"/>
    <w:rsid w:val="00110BC4"/>
    <w:rsid w:val="00112ACE"/>
    <w:rsid w:val="00112B96"/>
    <w:rsid w:val="001133C3"/>
    <w:rsid w:val="00114B9D"/>
    <w:rsid w:val="00116AA5"/>
    <w:rsid w:val="0011738A"/>
    <w:rsid w:val="001178B2"/>
    <w:rsid w:val="0012062A"/>
    <w:rsid w:val="00121976"/>
    <w:rsid w:val="00122C0F"/>
    <w:rsid w:val="0012516B"/>
    <w:rsid w:val="0012543D"/>
    <w:rsid w:val="001265BF"/>
    <w:rsid w:val="00127C5C"/>
    <w:rsid w:val="00127F75"/>
    <w:rsid w:val="00130D54"/>
    <w:rsid w:val="001347D0"/>
    <w:rsid w:val="001351FD"/>
    <w:rsid w:val="00143C57"/>
    <w:rsid w:val="0014483C"/>
    <w:rsid w:val="001453B4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658DC"/>
    <w:rsid w:val="00171599"/>
    <w:rsid w:val="00176700"/>
    <w:rsid w:val="00176DD7"/>
    <w:rsid w:val="0017785C"/>
    <w:rsid w:val="00180C6F"/>
    <w:rsid w:val="00181F41"/>
    <w:rsid w:val="00184FC1"/>
    <w:rsid w:val="0018780B"/>
    <w:rsid w:val="0019099E"/>
    <w:rsid w:val="00191499"/>
    <w:rsid w:val="00191EBF"/>
    <w:rsid w:val="0019344C"/>
    <w:rsid w:val="001949CC"/>
    <w:rsid w:val="001A3021"/>
    <w:rsid w:val="001A35FC"/>
    <w:rsid w:val="001A4951"/>
    <w:rsid w:val="001A4EC6"/>
    <w:rsid w:val="001A544E"/>
    <w:rsid w:val="001A6D7F"/>
    <w:rsid w:val="001B14BD"/>
    <w:rsid w:val="001B2CB9"/>
    <w:rsid w:val="001B4595"/>
    <w:rsid w:val="001B4C1E"/>
    <w:rsid w:val="001B4E42"/>
    <w:rsid w:val="001B57FD"/>
    <w:rsid w:val="001C17B2"/>
    <w:rsid w:val="001C1F6D"/>
    <w:rsid w:val="001C3A17"/>
    <w:rsid w:val="001C48E4"/>
    <w:rsid w:val="001C4BD0"/>
    <w:rsid w:val="001C79C3"/>
    <w:rsid w:val="001D26F2"/>
    <w:rsid w:val="001D3B1B"/>
    <w:rsid w:val="001D5628"/>
    <w:rsid w:val="001D6C63"/>
    <w:rsid w:val="001E3228"/>
    <w:rsid w:val="001E323F"/>
    <w:rsid w:val="001E4C86"/>
    <w:rsid w:val="001E7A50"/>
    <w:rsid w:val="001F1745"/>
    <w:rsid w:val="001F3791"/>
    <w:rsid w:val="001F488F"/>
    <w:rsid w:val="001F5501"/>
    <w:rsid w:val="00200D3B"/>
    <w:rsid w:val="0020197F"/>
    <w:rsid w:val="002023BA"/>
    <w:rsid w:val="00202ED0"/>
    <w:rsid w:val="00203127"/>
    <w:rsid w:val="00203C1D"/>
    <w:rsid w:val="00206EDF"/>
    <w:rsid w:val="002109C6"/>
    <w:rsid w:val="00210E4B"/>
    <w:rsid w:val="00217E78"/>
    <w:rsid w:val="00217EF4"/>
    <w:rsid w:val="00220A31"/>
    <w:rsid w:val="00221882"/>
    <w:rsid w:val="00221FEA"/>
    <w:rsid w:val="00224D76"/>
    <w:rsid w:val="00226868"/>
    <w:rsid w:val="00227E4E"/>
    <w:rsid w:val="00232851"/>
    <w:rsid w:val="00232927"/>
    <w:rsid w:val="00232F43"/>
    <w:rsid w:val="0023371F"/>
    <w:rsid w:val="00236C0E"/>
    <w:rsid w:val="002421D1"/>
    <w:rsid w:val="00245B56"/>
    <w:rsid w:val="00251368"/>
    <w:rsid w:val="0025424B"/>
    <w:rsid w:val="00254FA9"/>
    <w:rsid w:val="002552E0"/>
    <w:rsid w:val="002560A4"/>
    <w:rsid w:val="00256114"/>
    <w:rsid w:val="00256428"/>
    <w:rsid w:val="002604B7"/>
    <w:rsid w:val="002633B8"/>
    <w:rsid w:val="00264AE3"/>
    <w:rsid w:val="00271C85"/>
    <w:rsid w:val="00276389"/>
    <w:rsid w:val="00286590"/>
    <w:rsid w:val="00287A39"/>
    <w:rsid w:val="00290324"/>
    <w:rsid w:val="0029119C"/>
    <w:rsid w:val="00293B69"/>
    <w:rsid w:val="00295C70"/>
    <w:rsid w:val="002A322C"/>
    <w:rsid w:val="002A486D"/>
    <w:rsid w:val="002A7B18"/>
    <w:rsid w:val="002B4527"/>
    <w:rsid w:val="002B6B63"/>
    <w:rsid w:val="002C1D97"/>
    <w:rsid w:val="002C585F"/>
    <w:rsid w:val="002C60B6"/>
    <w:rsid w:val="002C635B"/>
    <w:rsid w:val="002C704F"/>
    <w:rsid w:val="002D0A3D"/>
    <w:rsid w:val="002D0F5D"/>
    <w:rsid w:val="002D28AA"/>
    <w:rsid w:val="002D2DAB"/>
    <w:rsid w:val="002D4A84"/>
    <w:rsid w:val="002D5392"/>
    <w:rsid w:val="002D7E38"/>
    <w:rsid w:val="002E1971"/>
    <w:rsid w:val="002E3C5F"/>
    <w:rsid w:val="002E453F"/>
    <w:rsid w:val="002E77E3"/>
    <w:rsid w:val="002F0AAB"/>
    <w:rsid w:val="002F33A0"/>
    <w:rsid w:val="002F407E"/>
    <w:rsid w:val="002F7F01"/>
    <w:rsid w:val="00304F20"/>
    <w:rsid w:val="0030506D"/>
    <w:rsid w:val="00311B5E"/>
    <w:rsid w:val="0031331D"/>
    <w:rsid w:val="00314D4B"/>
    <w:rsid w:val="00317972"/>
    <w:rsid w:val="00321D8D"/>
    <w:rsid w:val="003245B5"/>
    <w:rsid w:val="00325681"/>
    <w:rsid w:val="003267F6"/>
    <w:rsid w:val="0032784A"/>
    <w:rsid w:val="00330108"/>
    <w:rsid w:val="00334B11"/>
    <w:rsid w:val="00335FCA"/>
    <w:rsid w:val="003406BA"/>
    <w:rsid w:val="003415D9"/>
    <w:rsid w:val="00346755"/>
    <w:rsid w:val="00346AFB"/>
    <w:rsid w:val="00347F08"/>
    <w:rsid w:val="003510F6"/>
    <w:rsid w:val="00357219"/>
    <w:rsid w:val="003609CC"/>
    <w:rsid w:val="00360FAD"/>
    <w:rsid w:val="00361B12"/>
    <w:rsid w:val="00361F63"/>
    <w:rsid w:val="00371B43"/>
    <w:rsid w:val="0037616F"/>
    <w:rsid w:val="003904BC"/>
    <w:rsid w:val="003A1E2A"/>
    <w:rsid w:val="003A51A3"/>
    <w:rsid w:val="003A7F26"/>
    <w:rsid w:val="003B1DCF"/>
    <w:rsid w:val="003B5195"/>
    <w:rsid w:val="003B6B34"/>
    <w:rsid w:val="003C0365"/>
    <w:rsid w:val="003C0779"/>
    <w:rsid w:val="003C120B"/>
    <w:rsid w:val="003C2B7E"/>
    <w:rsid w:val="003C3977"/>
    <w:rsid w:val="003C56BA"/>
    <w:rsid w:val="003C7D08"/>
    <w:rsid w:val="003D5279"/>
    <w:rsid w:val="003D5A89"/>
    <w:rsid w:val="003E16ED"/>
    <w:rsid w:val="003E41BB"/>
    <w:rsid w:val="003E76BA"/>
    <w:rsid w:val="003F05EB"/>
    <w:rsid w:val="003F620F"/>
    <w:rsid w:val="003F7592"/>
    <w:rsid w:val="004029FC"/>
    <w:rsid w:val="00404527"/>
    <w:rsid w:val="004101EF"/>
    <w:rsid w:val="00410865"/>
    <w:rsid w:val="0041325F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0730"/>
    <w:rsid w:val="00454B66"/>
    <w:rsid w:val="00456F96"/>
    <w:rsid w:val="00460373"/>
    <w:rsid w:val="004621EB"/>
    <w:rsid w:val="004623EA"/>
    <w:rsid w:val="00467672"/>
    <w:rsid w:val="004678FA"/>
    <w:rsid w:val="00473C6D"/>
    <w:rsid w:val="00474036"/>
    <w:rsid w:val="00480E99"/>
    <w:rsid w:val="00481564"/>
    <w:rsid w:val="00482888"/>
    <w:rsid w:val="00483221"/>
    <w:rsid w:val="00484CA2"/>
    <w:rsid w:val="00494B9D"/>
    <w:rsid w:val="0049590A"/>
    <w:rsid w:val="0049664D"/>
    <w:rsid w:val="00496F77"/>
    <w:rsid w:val="004A3839"/>
    <w:rsid w:val="004A4DA5"/>
    <w:rsid w:val="004A655B"/>
    <w:rsid w:val="004A7643"/>
    <w:rsid w:val="004B2203"/>
    <w:rsid w:val="004B4F5F"/>
    <w:rsid w:val="004B5D96"/>
    <w:rsid w:val="004B6BCE"/>
    <w:rsid w:val="004C16DB"/>
    <w:rsid w:val="004D1C3D"/>
    <w:rsid w:val="004D2CC7"/>
    <w:rsid w:val="004D4E66"/>
    <w:rsid w:val="004E09C7"/>
    <w:rsid w:val="004E103F"/>
    <w:rsid w:val="004E2723"/>
    <w:rsid w:val="004E3B2A"/>
    <w:rsid w:val="004E40B0"/>
    <w:rsid w:val="004E4107"/>
    <w:rsid w:val="004E57B4"/>
    <w:rsid w:val="004E7443"/>
    <w:rsid w:val="004F1E08"/>
    <w:rsid w:val="004F2D06"/>
    <w:rsid w:val="004F3C91"/>
    <w:rsid w:val="004F45A1"/>
    <w:rsid w:val="004F49D8"/>
    <w:rsid w:val="004F6D2C"/>
    <w:rsid w:val="00503BF5"/>
    <w:rsid w:val="00505A75"/>
    <w:rsid w:val="005124FC"/>
    <w:rsid w:val="005163EB"/>
    <w:rsid w:val="00520FD8"/>
    <w:rsid w:val="00521C0A"/>
    <w:rsid w:val="00522780"/>
    <w:rsid w:val="00522F7F"/>
    <w:rsid w:val="00525802"/>
    <w:rsid w:val="00525AB9"/>
    <w:rsid w:val="00525E12"/>
    <w:rsid w:val="005272EE"/>
    <w:rsid w:val="00527845"/>
    <w:rsid w:val="00540FEF"/>
    <w:rsid w:val="00541E55"/>
    <w:rsid w:val="00544764"/>
    <w:rsid w:val="0054510C"/>
    <w:rsid w:val="00545CB5"/>
    <w:rsid w:val="00546AC8"/>
    <w:rsid w:val="00547036"/>
    <w:rsid w:val="00552F7A"/>
    <w:rsid w:val="00554605"/>
    <w:rsid w:val="00556ED0"/>
    <w:rsid w:val="00557B95"/>
    <w:rsid w:val="0056753E"/>
    <w:rsid w:val="00567C57"/>
    <w:rsid w:val="0057003A"/>
    <w:rsid w:val="00572F4B"/>
    <w:rsid w:val="005734DE"/>
    <w:rsid w:val="0057766F"/>
    <w:rsid w:val="005808A8"/>
    <w:rsid w:val="00580FFF"/>
    <w:rsid w:val="00586E16"/>
    <w:rsid w:val="00587738"/>
    <w:rsid w:val="00591672"/>
    <w:rsid w:val="005964F6"/>
    <w:rsid w:val="005A050E"/>
    <w:rsid w:val="005A1FA4"/>
    <w:rsid w:val="005A2DD8"/>
    <w:rsid w:val="005A3937"/>
    <w:rsid w:val="005A47C2"/>
    <w:rsid w:val="005A7E03"/>
    <w:rsid w:val="005B0B16"/>
    <w:rsid w:val="005B68E2"/>
    <w:rsid w:val="005B7A27"/>
    <w:rsid w:val="005B7BB6"/>
    <w:rsid w:val="005C1B89"/>
    <w:rsid w:val="005C2060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0A7"/>
    <w:rsid w:val="005E6449"/>
    <w:rsid w:val="005F3A02"/>
    <w:rsid w:val="005F40A8"/>
    <w:rsid w:val="005F5437"/>
    <w:rsid w:val="006005ED"/>
    <w:rsid w:val="00600C3D"/>
    <w:rsid w:val="00600F20"/>
    <w:rsid w:val="006011DB"/>
    <w:rsid w:val="006103D2"/>
    <w:rsid w:val="00611102"/>
    <w:rsid w:val="006139A1"/>
    <w:rsid w:val="00615BD9"/>
    <w:rsid w:val="00621359"/>
    <w:rsid w:val="006215CA"/>
    <w:rsid w:val="00626D40"/>
    <w:rsid w:val="00626E05"/>
    <w:rsid w:val="00630639"/>
    <w:rsid w:val="00631B9D"/>
    <w:rsid w:val="006362D6"/>
    <w:rsid w:val="006375B1"/>
    <w:rsid w:val="0064136B"/>
    <w:rsid w:val="00641B63"/>
    <w:rsid w:val="0064643E"/>
    <w:rsid w:val="00647696"/>
    <w:rsid w:val="00651884"/>
    <w:rsid w:val="00651C86"/>
    <w:rsid w:val="0066208F"/>
    <w:rsid w:val="00662A87"/>
    <w:rsid w:val="00663732"/>
    <w:rsid w:val="0067281D"/>
    <w:rsid w:val="00672F0E"/>
    <w:rsid w:val="006737E3"/>
    <w:rsid w:val="00673BE2"/>
    <w:rsid w:val="0067761A"/>
    <w:rsid w:val="0068193C"/>
    <w:rsid w:val="006847CD"/>
    <w:rsid w:val="0068621E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4D8"/>
    <w:rsid w:val="006B553E"/>
    <w:rsid w:val="006B55AB"/>
    <w:rsid w:val="006B6110"/>
    <w:rsid w:val="006B6506"/>
    <w:rsid w:val="006B7D2F"/>
    <w:rsid w:val="006C1FEF"/>
    <w:rsid w:val="006C4F37"/>
    <w:rsid w:val="006D0FFC"/>
    <w:rsid w:val="006D17C0"/>
    <w:rsid w:val="006D2206"/>
    <w:rsid w:val="006D3D1B"/>
    <w:rsid w:val="006D5B3E"/>
    <w:rsid w:val="006D6A93"/>
    <w:rsid w:val="006D71AA"/>
    <w:rsid w:val="006E012A"/>
    <w:rsid w:val="006E163A"/>
    <w:rsid w:val="006E1931"/>
    <w:rsid w:val="006E28E6"/>
    <w:rsid w:val="006E41B0"/>
    <w:rsid w:val="006E54BE"/>
    <w:rsid w:val="006E77A0"/>
    <w:rsid w:val="006F0397"/>
    <w:rsid w:val="006F043C"/>
    <w:rsid w:val="006F072C"/>
    <w:rsid w:val="006F32BA"/>
    <w:rsid w:val="006F35EB"/>
    <w:rsid w:val="006F48A1"/>
    <w:rsid w:val="006F6095"/>
    <w:rsid w:val="006F6147"/>
    <w:rsid w:val="007009F4"/>
    <w:rsid w:val="00704DA3"/>
    <w:rsid w:val="007050E9"/>
    <w:rsid w:val="00705E5C"/>
    <w:rsid w:val="00706A59"/>
    <w:rsid w:val="00711876"/>
    <w:rsid w:val="00711A34"/>
    <w:rsid w:val="0071264E"/>
    <w:rsid w:val="0071512B"/>
    <w:rsid w:val="00715F05"/>
    <w:rsid w:val="00716684"/>
    <w:rsid w:val="00716DFE"/>
    <w:rsid w:val="007206F4"/>
    <w:rsid w:val="007218C3"/>
    <w:rsid w:val="00723823"/>
    <w:rsid w:val="00731F4E"/>
    <w:rsid w:val="007326B5"/>
    <w:rsid w:val="00737276"/>
    <w:rsid w:val="00742342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363A"/>
    <w:rsid w:val="00764E0D"/>
    <w:rsid w:val="0076675E"/>
    <w:rsid w:val="007674CE"/>
    <w:rsid w:val="00767BC9"/>
    <w:rsid w:val="007735F4"/>
    <w:rsid w:val="0077467D"/>
    <w:rsid w:val="007810EC"/>
    <w:rsid w:val="00781D4D"/>
    <w:rsid w:val="00786016"/>
    <w:rsid w:val="00787524"/>
    <w:rsid w:val="007913A7"/>
    <w:rsid w:val="0079279E"/>
    <w:rsid w:val="00796041"/>
    <w:rsid w:val="00796311"/>
    <w:rsid w:val="007A3A45"/>
    <w:rsid w:val="007A4365"/>
    <w:rsid w:val="007A659E"/>
    <w:rsid w:val="007A68CD"/>
    <w:rsid w:val="007A7EB3"/>
    <w:rsid w:val="007B4EC2"/>
    <w:rsid w:val="007B70B8"/>
    <w:rsid w:val="007B7CB2"/>
    <w:rsid w:val="007C0D1E"/>
    <w:rsid w:val="007C1289"/>
    <w:rsid w:val="007C169F"/>
    <w:rsid w:val="007D2F4F"/>
    <w:rsid w:val="007D66D5"/>
    <w:rsid w:val="007D76C1"/>
    <w:rsid w:val="007E1209"/>
    <w:rsid w:val="007E3914"/>
    <w:rsid w:val="007E3F8C"/>
    <w:rsid w:val="007E68D5"/>
    <w:rsid w:val="007E6935"/>
    <w:rsid w:val="007E6AE5"/>
    <w:rsid w:val="007E6B88"/>
    <w:rsid w:val="007E7571"/>
    <w:rsid w:val="007E7C06"/>
    <w:rsid w:val="007F0804"/>
    <w:rsid w:val="007F539C"/>
    <w:rsid w:val="007F5FFC"/>
    <w:rsid w:val="007F6E3F"/>
    <w:rsid w:val="00801A3C"/>
    <w:rsid w:val="00803D4C"/>
    <w:rsid w:val="00810A07"/>
    <w:rsid w:val="00812381"/>
    <w:rsid w:val="008152D5"/>
    <w:rsid w:val="00817689"/>
    <w:rsid w:val="00817B48"/>
    <w:rsid w:val="008207DD"/>
    <w:rsid w:val="00820CF3"/>
    <w:rsid w:val="00822205"/>
    <w:rsid w:val="00822269"/>
    <w:rsid w:val="00822B59"/>
    <w:rsid w:val="00823315"/>
    <w:rsid w:val="008244A8"/>
    <w:rsid w:val="00824A46"/>
    <w:rsid w:val="00826715"/>
    <w:rsid w:val="00830F0B"/>
    <w:rsid w:val="00831AED"/>
    <w:rsid w:val="008345B7"/>
    <w:rsid w:val="008354E6"/>
    <w:rsid w:val="008415AD"/>
    <w:rsid w:val="0084201B"/>
    <w:rsid w:val="008422DB"/>
    <w:rsid w:val="00842A46"/>
    <w:rsid w:val="00842EBE"/>
    <w:rsid w:val="0085056A"/>
    <w:rsid w:val="00850E71"/>
    <w:rsid w:val="00851DB1"/>
    <w:rsid w:val="00852FB2"/>
    <w:rsid w:val="008554EA"/>
    <w:rsid w:val="008559F0"/>
    <w:rsid w:val="00855BD2"/>
    <w:rsid w:val="00857688"/>
    <w:rsid w:val="0086075D"/>
    <w:rsid w:val="008647A7"/>
    <w:rsid w:val="008720CB"/>
    <w:rsid w:val="00876066"/>
    <w:rsid w:val="0087716A"/>
    <w:rsid w:val="00877D33"/>
    <w:rsid w:val="00880BC4"/>
    <w:rsid w:val="0088147B"/>
    <w:rsid w:val="0088220A"/>
    <w:rsid w:val="00884482"/>
    <w:rsid w:val="0088624E"/>
    <w:rsid w:val="0089051A"/>
    <w:rsid w:val="008913CF"/>
    <w:rsid w:val="008922C8"/>
    <w:rsid w:val="00892DA5"/>
    <w:rsid w:val="00893637"/>
    <w:rsid w:val="00893EBF"/>
    <w:rsid w:val="00897C77"/>
    <w:rsid w:val="008A1399"/>
    <w:rsid w:val="008A303E"/>
    <w:rsid w:val="008A3486"/>
    <w:rsid w:val="008A4FC7"/>
    <w:rsid w:val="008A5B08"/>
    <w:rsid w:val="008A6AB3"/>
    <w:rsid w:val="008B1A32"/>
    <w:rsid w:val="008B2CB8"/>
    <w:rsid w:val="008B3828"/>
    <w:rsid w:val="008B5B02"/>
    <w:rsid w:val="008B7008"/>
    <w:rsid w:val="008B7F1A"/>
    <w:rsid w:val="008C61F4"/>
    <w:rsid w:val="008D1574"/>
    <w:rsid w:val="008D2E01"/>
    <w:rsid w:val="008D7245"/>
    <w:rsid w:val="008E153C"/>
    <w:rsid w:val="008E1E4B"/>
    <w:rsid w:val="008E38D9"/>
    <w:rsid w:val="008E3DE6"/>
    <w:rsid w:val="008E3E4F"/>
    <w:rsid w:val="008E43DD"/>
    <w:rsid w:val="008E50AF"/>
    <w:rsid w:val="008E5AF4"/>
    <w:rsid w:val="008F0580"/>
    <w:rsid w:val="008F1D0D"/>
    <w:rsid w:val="008F5107"/>
    <w:rsid w:val="008F5364"/>
    <w:rsid w:val="008F6B37"/>
    <w:rsid w:val="008F7E3A"/>
    <w:rsid w:val="009016BF"/>
    <w:rsid w:val="0091176A"/>
    <w:rsid w:val="009126E4"/>
    <w:rsid w:val="009134A8"/>
    <w:rsid w:val="00915F2B"/>
    <w:rsid w:val="00916489"/>
    <w:rsid w:val="00916E49"/>
    <w:rsid w:val="009177F8"/>
    <w:rsid w:val="009255AE"/>
    <w:rsid w:val="009516AF"/>
    <w:rsid w:val="0095355F"/>
    <w:rsid w:val="00955849"/>
    <w:rsid w:val="00955D49"/>
    <w:rsid w:val="0095749D"/>
    <w:rsid w:val="009647BE"/>
    <w:rsid w:val="00964FA5"/>
    <w:rsid w:val="00966136"/>
    <w:rsid w:val="009726CB"/>
    <w:rsid w:val="00972EF7"/>
    <w:rsid w:val="0097319E"/>
    <w:rsid w:val="0097384A"/>
    <w:rsid w:val="00973A7E"/>
    <w:rsid w:val="00974F52"/>
    <w:rsid w:val="009766E0"/>
    <w:rsid w:val="0097774A"/>
    <w:rsid w:val="00980508"/>
    <w:rsid w:val="00980788"/>
    <w:rsid w:val="009870F7"/>
    <w:rsid w:val="0098741A"/>
    <w:rsid w:val="00992818"/>
    <w:rsid w:val="009935E5"/>
    <w:rsid w:val="009949B7"/>
    <w:rsid w:val="009A297D"/>
    <w:rsid w:val="009A4C9A"/>
    <w:rsid w:val="009A51A0"/>
    <w:rsid w:val="009A6964"/>
    <w:rsid w:val="009A7A24"/>
    <w:rsid w:val="009B02F6"/>
    <w:rsid w:val="009B1918"/>
    <w:rsid w:val="009B42C1"/>
    <w:rsid w:val="009B6D1B"/>
    <w:rsid w:val="009B7BAE"/>
    <w:rsid w:val="009C24C0"/>
    <w:rsid w:val="009C35A1"/>
    <w:rsid w:val="009C40DC"/>
    <w:rsid w:val="009C531D"/>
    <w:rsid w:val="009C66DA"/>
    <w:rsid w:val="009D0464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E2787"/>
    <w:rsid w:val="009E2A33"/>
    <w:rsid w:val="009F35A7"/>
    <w:rsid w:val="009F5291"/>
    <w:rsid w:val="009F6EE0"/>
    <w:rsid w:val="009F6F15"/>
    <w:rsid w:val="00A00688"/>
    <w:rsid w:val="00A01089"/>
    <w:rsid w:val="00A01736"/>
    <w:rsid w:val="00A0409D"/>
    <w:rsid w:val="00A040CD"/>
    <w:rsid w:val="00A04255"/>
    <w:rsid w:val="00A04D29"/>
    <w:rsid w:val="00A114A9"/>
    <w:rsid w:val="00A12641"/>
    <w:rsid w:val="00A134FF"/>
    <w:rsid w:val="00A14C18"/>
    <w:rsid w:val="00A1507E"/>
    <w:rsid w:val="00A16971"/>
    <w:rsid w:val="00A20DAF"/>
    <w:rsid w:val="00A21068"/>
    <w:rsid w:val="00A243B7"/>
    <w:rsid w:val="00A25F2D"/>
    <w:rsid w:val="00A30B91"/>
    <w:rsid w:val="00A315BF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5540A"/>
    <w:rsid w:val="00A63E6A"/>
    <w:rsid w:val="00A65D84"/>
    <w:rsid w:val="00A71471"/>
    <w:rsid w:val="00A718A7"/>
    <w:rsid w:val="00A72FAB"/>
    <w:rsid w:val="00A746DF"/>
    <w:rsid w:val="00A860F7"/>
    <w:rsid w:val="00A8622D"/>
    <w:rsid w:val="00A8751C"/>
    <w:rsid w:val="00A918B5"/>
    <w:rsid w:val="00A92205"/>
    <w:rsid w:val="00A93D04"/>
    <w:rsid w:val="00A95188"/>
    <w:rsid w:val="00A962BF"/>
    <w:rsid w:val="00A96CD3"/>
    <w:rsid w:val="00AA0885"/>
    <w:rsid w:val="00AA17EB"/>
    <w:rsid w:val="00AA6638"/>
    <w:rsid w:val="00AA7F71"/>
    <w:rsid w:val="00AB0388"/>
    <w:rsid w:val="00AB1205"/>
    <w:rsid w:val="00AB2A5B"/>
    <w:rsid w:val="00AB4CBD"/>
    <w:rsid w:val="00AB6479"/>
    <w:rsid w:val="00AB6B49"/>
    <w:rsid w:val="00AC016B"/>
    <w:rsid w:val="00AC082F"/>
    <w:rsid w:val="00AC11AB"/>
    <w:rsid w:val="00AC6060"/>
    <w:rsid w:val="00AC61D9"/>
    <w:rsid w:val="00AD029A"/>
    <w:rsid w:val="00AD1D1A"/>
    <w:rsid w:val="00AD3C53"/>
    <w:rsid w:val="00AD43B7"/>
    <w:rsid w:val="00AD52E4"/>
    <w:rsid w:val="00AD5A28"/>
    <w:rsid w:val="00AD5E0A"/>
    <w:rsid w:val="00AE0457"/>
    <w:rsid w:val="00AE40E0"/>
    <w:rsid w:val="00AE46D6"/>
    <w:rsid w:val="00AE489F"/>
    <w:rsid w:val="00AE4F18"/>
    <w:rsid w:val="00AF0F68"/>
    <w:rsid w:val="00AF1406"/>
    <w:rsid w:val="00AF3E8B"/>
    <w:rsid w:val="00AF5043"/>
    <w:rsid w:val="00AF53EE"/>
    <w:rsid w:val="00AF61A6"/>
    <w:rsid w:val="00B00365"/>
    <w:rsid w:val="00B00441"/>
    <w:rsid w:val="00B01514"/>
    <w:rsid w:val="00B0464A"/>
    <w:rsid w:val="00B06ABA"/>
    <w:rsid w:val="00B07250"/>
    <w:rsid w:val="00B073B8"/>
    <w:rsid w:val="00B10700"/>
    <w:rsid w:val="00B117D1"/>
    <w:rsid w:val="00B15F31"/>
    <w:rsid w:val="00B1605B"/>
    <w:rsid w:val="00B17BB0"/>
    <w:rsid w:val="00B249C1"/>
    <w:rsid w:val="00B24B08"/>
    <w:rsid w:val="00B259EF"/>
    <w:rsid w:val="00B27D98"/>
    <w:rsid w:val="00B309E6"/>
    <w:rsid w:val="00B334D7"/>
    <w:rsid w:val="00B33F00"/>
    <w:rsid w:val="00B359FD"/>
    <w:rsid w:val="00B37E4D"/>
    <w:rsid w:val="00B416FF"/>
    <w:rsid w:val="00B43D72"/>
    <w:rsid w:val="00B469DE"/>
    <w:rsid w:val="00B517AC"/>
    <w:rsid w:val="00B51C8A"/>
    <w:rsid w:val="00B5200B"/>
    <w:rsid w:val="00B536FA"/>
    <w:rsid w:val="00B554E6"/>
    <w:rsid w:val="00B60896"/>
    <w:rsid w:val="00B60CA2"/>
    <w:rsid w:val="00B61386"/>
    <w:rsid w:val="00B632FA"/>
    <w:rsid w:val="00B65F4E"/>
    <w:rsid w:val="00B67EE7"/>
    <w:rsid w:val="00B70517"/>
    <w:rsid w:val="00B7195F"/>
    <w:rsid w:val="00B72493"/>
    <w:rsid w:val="00B724EA"/>
    <w:rsid w:val="00B735E0"/>
    <w:rsid w:val="00B737A0"/>
    <w:rsid w:val="00B77B9D"/>
    <w:rsid w:val="00B81B98"/>
    <w:rsid w:val="00B834EA"/>
    <w:rsid w:val="00B871E3"/>
    <w:rsid w:val="00B90BE2"/>
    <w:rsid w:val="00B90E07"/>
    <w:rsid w:val="00B935A0"/>
    <w:rsid w:val="00B95BA1"/>
    <w:rsid w:val="00B96E8C"/>
    <w:rsid w:val="00B96EC8"/>
    <w:rsid w:val="00BA03F0"/>
    <w:rsid w:val="00BA187B"/>
    <w:rsid w:val="00BA1A4C"/>
    <w:rsid w:val="00BA1B17"/>
    <w:rsid w:val="00BA2FAF"/>
    <w:rsid w:val="00BA3B14"/>
    <w:rsid w:val="00BA46A1"/>
    <w:rsid w:val="00BA6572"/>
    <w:rsid w:val="00BA6ADE"/>
    <w:rsid w:val="00BA7EF3"/>
    <w:rsid w:val="00BB2833"/>
    <w:rsid w:val="00BB3116"/>
    <w:rsid w:val="00BB54C2"/>
    <w:rsid w:val="00BB786A"/>
    <w:rsid w:val="00BC3A94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514"/>
    <w:rsid w:val="00BE6B71"/>
    <w:rsid w:val="00BE6CFC"/>
    <w:rsid w:val="00BE6EDB"/>
    <w:rsid w:val="00BE7B97"/>
    <w:rsid w:val="00BF077E"/>
    <w:rsid w:val="00BF1D27"/>
    <w:rsid w:val="00C023BB"/>
    <w:rsid w:val="00C02581"/>
    <w:rsid w:val="00C028FB"/>
    <w:rsid w:val="00C03812"/>
    <w:rsid w:val="00C0758D"/>
    <w:rsid w:val="00C07F20"/>
    <w:rsid w:val="00C12234"/>
    <w:rsid w:val="00C1233A"/>
    <w:rsid w:val="00C13381"/>
    <w:rsid w:val="00C14665"/>
    <w:rsid w:val="00C160F5"/>
    <w:rsid w:val="00C16180"/>
    <w:rsid w:val="00C1735F"/>
    <w:rsid w:val="00C20080"/>
    <w:rsid w:val="00C26008"/>
    <w:rsid w:val="00C3129D"/>
    <w:rsid w:val="00C34ADB"/>
    <w:rsid w:val="00C34E81"/>
    <w:rsid w:val="00C35874"/>
    <w:rsid w:val="00C36E0A"/>
    <w:rsid w:val="00C4215C"/>
    <w:rsid w:val="00C42A85"/>
    <w:rsid w:val="00C43618"/>
    <w:rsid w:val="00C43667"/>
    <w:rsid w:val="00C43B30"/>
    <w:rsid w:val="00C443FB"/>
    <w:rsid w:val="00C44EC3"/>
    <w:rsid w:val="00C45937"/>
    <w:rsid w:val="00C4761D"/>
    <w:rsid w:val="00C50A18"/>
    <w:rsid w:val="00C51715"/>
    <w:rsid w:val="00C52280"/>
    <w:rsid w:val="00C5362F"/>
    <w:rsid w:val="00C53C9B"/>
    <w:rsid w:val="00C554D0"/>
    <w:rsid w:val="00C61982"/>
    <w:rsid w:val="00C62716"/>
    <w:rsid w:val="00C6595D"/>
    <w:rsid w:val="00C65B92"/>
    <w:rsid w:val="00C66AF7"/>
    <w:rsid w:val="00C66F3D"/>
    <w:rsid w:val="00C67085"/>
    <w:rsid w:val="00C679AC"/>
    <w:rsid w:val="00C67EE4"/>
    <w:rsid w:val="00C72740"/>
    <w:rsid w:val="00C82F68"/>
    <w:rsid w:val="00C83F9B"/>
    <w:rsid w:val="00C86EB8"/>
    <w:rsid w:val="00C90376"/>
    <w:rsid w:val="00C90527"/>
    <w:rsid w:val="00C91FC6"/>
    <w:rsid w:val="00C9244C"/>
    <w:rsid w:val="00C92D19"/>
    <w:rsid w:val="00C93AAE"/>
    <w:rsid w:val="00C94183"/>
    <w:rsid w:val="00C95782"/>
    <w:rsid w:val="00CA156A"/>
    <w:rsid w:val="00CA22C4"/>
    <w:rsid w:val="00CA6CBA"/>
    <w:rsid w:val="00CB67B4"/>
    <w:rsid w:val="00CC1FA9"/>
    <w:rsid w:val="00CC2C44"/>
    <w:rsid w:val="00CC38BD"/>
    <w:rsid w:val="00CC4AB7"/>
    <w:rsid w:val="00CD017D"/>
    <w:rsid w:val="00CD1B5E"/>
    <w:rsid w:val="00CD5C26"/>
    <w:rsid w:val="00CD783F"/>
    <w:rsid w:val="00CE00D6"/>
    <w:rsid w:val="00CE133F"/>
    <w:rsid w:val="00CE245B"/>
    <w:rsid w:val="00CE2771"/>
    <w:rsid w:val="00CF0F98"/>
    <w:rsid w:val="00CF1686"/>
    <w:rsid w:val="00CF1B2A"/>
    <w:rsid w:val="00CF1B6E"/>
    <w:rsid w:val="00CF51FA"/>
    <w:rsid w:val="00CF7F52"/>
    <w:rsid w:val="00D02801"/>
    <w:rsid w:val="00D02876"/>
    <w:rsid w:val="00D02FE9"/>
    <w:rsid w:val="00D12A56"/>
    <w:rsid w:val="00D160C8"/>
    <w:rsid w:val="00D16A2B"/>
    <w:rsid w:val="00D21B5C"/>
    <w:rsid w:val="00D2543F"/>
    <w:rsid w:val="00D302FA"/>
    <w:rsid w:val="00D31658"/>
    <w:rsid w:val="00D327D0"/>
    <w:rsid w:val="00D334CB"/>
    <w:rsid w:val="00D339A3"/>
    <w:rsid w:val="00D35130"/>
    <w:rsid w:val="00D37C2A"/>
    <w:rsid w:val="00D40818"/>
    <w:rsid w:val="00D40C40"/>
    <w:rsid w:val="00D41F89"/>
    <w:rsid w:val="00D4288D"/>
    <w:rsid w:val="00D43D98"/>
    <w:rsid w:val="00D45E3A"/>
    <w:rsid w:val="00D47F62"/>
    <w:rsid w:val="00D5115B"/>
    <w:rsid w:val="00D51719"/>
    <w:rsid w:val="00D54FF6"/>
    <w:rsid w:val="00D555ED"/>
    <w:rsid w:val="00D565E4"/>
    <w:rsid w:val="00D63583"/>
    <w:rsid w:val="00D63CA3"/>
    <w:rsid w:val="00D6424F"/>
    <w:rsid w:val="00D67D5C"/>
    <w:rsid w:val="00D703C1"/>
    <w:rsid w:val="00D70D78"/>
    <w:rsid w:val="00D717DB"/>
    <w:rsid w:val="00D71D3E"/>
    <w:rsid w:val="00D73949"/>
    <w:rsid w:val="00D743F0"/>
    <w:rsid w:val="00D753FA"/>
    <w:rsid w:val="00D767BD"/>
    <w:rsid w:val="00D8004A"/>
    <w:rsid w:val="00D84660"/>
    <w:rsid w:val="00D857BA"/>
    <w:rsid w:val="00D8763E"/>
    <w:rsid w:val="00D879F2"/>
    <w:rsid w:val="00D940EB"/>
    <w:rsid w:val="00D96BC9"/>
    <w:rsid w:val="00D971DE"/>
    <w:rsid w:val="00DA0DEF"/>
    <w:rsid w:val="00DA2754"/>
    <w:rsid w:val="00DA31DC"/>
    <w:rsid w:val="00DA3753"/>
    <w:rsid w:val="00DA711F"/>
    <w:rsid w:val="00DB162F"/>
    <w:rsid w:val="00DB1829"/>
    <w:rsid w:val="00DB2AE6"/>
    <w:rsid w:val="00DB62E0"/>
    <w:rsid w:val="00DC00E2"/>
    <w:rsid w:val="00DC3027"/>
    <w:rsid w:val="00DC30C5"/>
    <w:rsid w:val="00DC3509"/>
    <w:rsid w:val="00DC5091"/>
    <w:rsid w:val="00DC5F55"/>
    <w:rsid w:val="00DC71E2"/>
    <w:rsid w:val="00DC7C14"/>
    <w:rsid w:val="00DD1B73"/>
    <w:rsid w:val="00DD429B"/>
    <w:rsid w:val="00DD615F"/>
    <w:rsid w:val="00DD724B"/>
    <w:rsid w:val="00DD7BC4"/>
    <w:rsid w:val="00DE0297"/>
    <w:rsid w:val="00DE4FD2"/>
    <w:rsid w:val="00DE7D84"/>
    <w:rsid w:val="00DF1750"/>
    <w:rsid w:val="00DF1C55"/>
    <w:rsid w:val="00DF2E33"/>
    <w:rsid w:val="00DF3870"/>
    <w:rsid w:val="00DF38C9"/>
    <w:rsid w:val="00DF3954"/>
    <w:rsid w:val="00DF4AB1"/>
    <w:rsid w:val="00DF615C"/>
    <w:rsid w:val="00E01E6D"/>
    <w:rsid w:val="00E02C29"/>
    <w:rsid w:val="00E03AFF"/>
    <w:rsid w:val="00E06573"/>
    <w:rsid w:val="00E066F3"/>
    <w:rsid w:val="00E13C93"/>
    <w:rsid w:val="00E14BA5"/>
    <w:rsid w:val="00E20256"/>
    <w:rsid w:val="00E20468"/>
    <w:rsid w:val="00E22DC2"/>
    <w:rsid w:val="00E23B01"/>
    <w:rsid w:val="00E25BC2"/>
    <w:rsid w:val="00E2634B"/>
    <w:rsid w:val="00E30DA5"/>
    <w:rsid w:val="00E3222B"/>
    <w:rsid w:val="00E33147"/>
    <w:rsid w:val="00E34137"/>
    <w:rsid w:val="00E3427C"/>
    <w:rsid w:val="00E42E1C"/>
    <w:rsid w:val="00E43154"/>
    <w:rsid w:val="00E44E74"/>
    <w:rsid w:val="00E45152"/>
    <w:rsid w:val="00E4550A"/>
    <w:rsid w:val="00E455E5"/>
    <w:rsid w:val="00E52487"/>
    <w:rsid w:val="00E53630"/>
    <w:rsid w:val="00E57025"/>
    <w:rsid w:val="00E578A9"/>
    <w:rsid w:val="00E6191B"/>
    <w:rsid w:val="00E61E1E"/>
    <w:rsid w:val="00E634EF"/>
    <w:rsid w:val="00E6359B"/>
    <w:rsid w:val="00E661C3"/>
    <w:rsid w:val="00E73546"/>
    <w:rsid w:val="00E83C0F"/>
    <w:rsid w:val="00E84600"/>
    <w:rsid w:val="00E8500F"/>
    <w:rsid w:val="00E85D7C"/>
    <w:rsid w:val="00E860FE"/>
    <w:rsid w:val="00E92A99"/>
    <w:rsid w:val="00E93B49"/>
    <w:rsid w:val="00E9536D"/>
    <w:rsid w:val="00E95F6F"/>
    <w:rsid w:val="00E962A3"/>
    <w:rsid w:val="00EA0F77"/>
    <w:rsid w:val="00EA1BFF"/>
    <w:rsid w:val="00EA23FF"/>
    <w:rsid w:val="00EA2E41"/>
    <w:rsid w:val="00EA4182"/>
    <w:rsid w:val="00EA72FC"/>
    <w:rsid w:val="00EB1D55"/>
    <w:rsid w:val="00EB6D6B"/>
    <w:rsid w:val="00EC23EE"/>
    <w:rsid w:val="00EC3E8A"/>
    <w:rsid w:val="00EC5BF3"/>
    <w:rsid w:val="00EC6C9C"/>
    <w:rsid w:val="00ED28B7"/>
    <w:rsid w:val="00ED2C33"/>
    <w:rsid w:val="00ED4718"/>
    <w:rsid w:val="00ED63D2"/>
    <w:rsid w:val="00ED7B1E"/>
    <w:rsid w:val="00EE22E6"/>
    <w:rsid w:val="00EE26D4"/>
    <w:rsid w:val="00EE3BAA"/>
    <w:rsid w:val="00EE4D4A"/>
    <w:rsid w:val="00EE7BA1"/>
    <w:rsid w:val="00EF120B"/>
    <w:rsid w:val="00EF1BC1"/>
    <w:rsid w:val="00EF26E9"/>
    <w:rsid w:val="00EF4DDE"/>
    <w:rsid w:val="00EF5A67"/>
    <w:rsid w:val="00EF5B14"/>
    <w:rsid w:val="00EF5F93"/>
    <w:rsid w:val="00EF63E3"/>
    <w:rsid w:val="00EF6B62"/>
    <w:rsid w:val="00EF6EA8"/>
    <w:rsid w:val="00F001A1"/>
    <w:rsid w:val="00F007E8"/>
    <w:rsid w:val="00F01412"/>
    <w:rsid w:val="00F036F5"/>
    <w:rsid w:val="00F04C4E"/>
    <w:rsid w:val="00F150F2"/>
    <w:rsid w:val="00F15544"/>
    <w:rsid w:val="00F21153"/>
    <w:rsid w:val="00F25B8C"/>
    <w:rsid w:val="00F268BF"/>
    <w:rsid w:val="00F37F8B"/>
    <w:rsid w:val="00F404D0"/>
    <w:rsid w:val="00F44645"/>
    <w:rsid w:val="00F45CC6"/>
    <w:rsid w:val="00F50DB5"/>
    <w:rsid w:val="00F52F07"/>
    <w:rsid w:val="00F543FE"/>
    <w:rsid w:val="00F55C8B"/>
    <w:rsid w:val="00F57C89"/>
    <w:rsid w:val="00F63D8D"/>
    <w:rsid w:val="00F64A99"/>
    <w:rsid w:val="00F65AE1"/>
    <w:rsid w:val="00F67657"/>
    <w:rsid w:val="00F67E0A"/>
    <w:rsid w:val="00F67E99"/>
    <w:rsid w:val="00F719B9"/>
    <w:rsid w:val="00F74E8E"/>
    <w:rsid w:val="00F75D54"/>
    <w:rsid w:val="00F76CD1"/>
    <w:rsid w:val="00F80036"/>
    <w:rsid w:val="00F858AB"/>
    <w:rsid w:val="00F85BFD"/>
    <w:rsid w:val="00F8609D"/>
    <w:rsid w:val="00F94421"/>
    <w:rsid w:val="00F9528F"/>
    <w:rsid w:val="00F9592A"/>
    <w:rsid w:val="00F975C3"/>
    <w:rsid w:val="00F97C36"/>
    <w:rsid w:val="00FA1797"/>
    <w:rsid w:val="00FA29C9"/>
    <w:rsid w:val="00FA39F7"/>
    <w:rsid w:val="00FA5909"/>
    <w:rsid w:val="00FA79FF"/>
    <w:rsid w:val="00FA7C10"/>
    <w:rsid w:val="00FB1963"/>
    <w:rsid w:val="00FB3173"/>
    <w:rsid w:val="00FB4566"/>
    <w:rsid w:val="00FB49A7"/>
    <w:rsid w:val="00FB4E3C"/>
    <w:rsid w:val="00FB5852"/>
    <w:rsid w:val="00FB726E"/>
    <w:rsid w:val="00FC1FD8"/>
    <w:rsid w:val="00FC767B"/>
    <w:rsid w:val="00FD00DA"/>
    <w:rsid w:val="00FD10AE"/>
    <w:rsid w:val="00FD25AD"/>
    <w:rsid w:val="00FD2F12"/>
    <w:rsid w:val="00FD30C5"/>
    <w:rsid w:val="00FD3971"/>
    <w:rsid w:val="00FD3A37"/>
    <w:rsid w:val="00FD559A"/>
    <w:rsid w:val="00FE02F5"/>
    <w:rsid w:val="00FE0EEA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2E77-5DB0-4380-AE89-F67B3A43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97</Words>
  <Characters>81</Characters>
  <Application>Microsoft Office Word</Application>
  <DocSecurity>0</DocSecurity>
  <Lines>1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5</cp:revision>
  <cp:lastPrinted>2022-08-22T06:48:00Z</cp:lastPrinted>
  <dcterms:created xsi:type="dcterms:W3CDTF">2022-08-19T04:59:00Z</dcterms:created>
  <dcterms:modified xsi:type="dcterms:W3CDTF">2022-08-22T08:45:00Z</dcterms:modified>
</cp:coreProperties>
</file>